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CB1" w:rsidRDefault="00D553D6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anchor distT="0" distB="0" distL="114300" distR="126365" simplePos="0" relativeHeight="2" behindDoc="1" locked="0" layoutInCell="1" allowOverlap="1">
            <wp:simplePos x="0" y="0"/>
            <wp:positionH relativeFrom="column">
              <wp:posOffset>-1540510</wp:posOffset>
            </wp:positionH>
            <wp:positionV relativeFrom="paragraph">
              <wp:posOffset>-463550</wp:posOffset>
            </wp:positionV>
            <wp:extent cx="1410970" cy="1028700"/>
            <wp:effectExtent l="0" t="0" r="0" b="0"/>
            <wp:wrapNone/>
            <wp:docPr id="1" name="Image 1" descr="CLAUDIE:EPG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LAUDIE:EPGV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page">
                  <wp:posOffset>1811655</wp:posOffset>
                </wp:positionH>
                <wp:positionV relativeFrom="margin">
                  <wp:posOffset>0</wp:posOffset>
                </wp:positionV>
                <wp:extent cx="4876800" cy="291465"/>
                <wp:effectExtent l="0" t="0" r="0" b="0"/>
                <wp:wrapSquare wrapText="bothSides"/>
                <wp:docPr id="2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91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7680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80"/>
                            </w:tblGrid>
                            <w:tr w:rsidR="00953CB1">
                              <w:tc>
                                <w:tcPr>
                                  <w:tcW w:w="768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53CB1" w:rsidRDefault="00D553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6"/>
                                    </w:rPr>
                                    <w:t>Fiche Inscription/Autorisation parentale</w:t>
                                  </w:r>
                                </w:p>
                              </w:tc>
                            </w:tr>
                          </w:tbl>
                          <w:p w:rsidR="00000000" w:rsidRDefault="00D553D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142.65pt;margin-top:0;width:384pt;height:22.95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7680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80"/>
                      </w:tblGrid>
                      <w:tr w:rsidR="00953CB1">
                        <w:tc>
                          <w:tcPr>
                            <w:tcW w:w="768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953CB1" w:rsidRDefault="00D553D6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Fiche Inscription/Autorisation parentale</w:t>
                            </w:r>
                          </w:p>
                        </w:tc>
                      </w:tr>
                    </w:tbl>
                    <w:p w:rsidR="00000000" w:rsidRDefault="00D553D6"/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953CB1" w:rsidRDefault="00D553D6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Fédération Française d’Education Physique et de Gymnastique Volontaire</w:t>
      </w:r>
    </w:p>
    <w:p w:rsidR="00953CB1" w:rsidRDefault="00D553D6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4" behindDoc="0" locked="0" layoutInCell="1" allowOverlap="1">
                <wp:simplePos x="0" y="0"/>
                <wp:positionH relativeFrom="page">
                  <wp:posOffset>3068955</wp:posOffset>
                </wp:positionH>
                <wp:positionV relativeFrom="paragraph">
                  <wp:posOffset>144145</wp:posOffset>
                </wp:positionV>
                <wp:extent cx="1800225" cy="229870"/>
                <wp:effectExtent l="0" t="0" r="0" b="0"/>
                <wp:wrapSquare wrapText="bothSides"/>
                <wp:docPr id="3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2835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953CB1"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53CB1" w:rsidRDefault="00D553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ANNEE 2017/2018</w:t>
                                  </w:r>
                                </w:p>
                              </w:tc>
                            </w:tr>
                          </w:tbl>
                          <w:p w:rsidR="00000000" w:rsidRDefault="00D553D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2" o:spid="_x0000_s1027" type="#_x0000_t202" style="position:absolute;left:0;text-align:left;margin-left:241.65pt;margin-top:11.35pt;width:141.75pt;height:18.1pt;z-index: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2835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953CB1"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953CB1" w:rsidRDefault="00D553D6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NEE 2017/2018</w:t>
                            </w:r>
                          </w:p>
                        </w:tc>
                      </w:tr>
                    </w:tbl>
                    <w:p w:rsidR="00000000" w:rsidRDefault="00D553D6"/>
                  </w:txbxContent>
                </v:textbox>
                <w10:wrap type="square" anchorx="page"/>
              </v:shape>
            </w:pict>
          </mc:Fallback>
        </mc:AlternateContent>
      </w:r>
    </w:p>
    <w:p w:rsidR="00953CB1" w:rsidRDefault="00953CB1">
      <w:pPr>
        <w:rPr>
          <w:rFonts w:asciiTheme="majorHAnsi" w:hAnsiTheme="majorHAnsi"/>
          <w:b/>
          <w:sz w:val="28"/>
          <w:szCs w:val="28"/>
        </w:rPr>
      </w:pPr>
    </w:p>
    <w:p w:rsidR="00953CB1" w:rsidRDefault="00953CB1">
      <w:pPr>
        <w:rPr>
          <w:sz w:val="16"/>
          <w:szCs w:val="16"/>
        </w:rPr>
      </w:pPr>
    </w:p>
    <w:p w:rsidR="00953CB1" w:rsidRDefault="00D553D6">
      <w:r>
        <w:t>Je soussigné(e) Mme, Mr………………………………………….(père, mère, tuteur) autorise mon enfant :</w:t>
      </w:r>
    </w:p>
    <w:p w:rsidR="00953CB1" w:rsidRDefault="00953CB1">
      <w:pPr>
        <w:rPr>
          <w:sz w:val="10"/>
          <w:szCs w:val="16"/>
        </w:rPr>
      </w:pPr>
    </w:p>
    <w:tbl>
      <w:tblPr>
        <w:tblStyle w:val="Grilledutableau"/>
        <w:tblW w:w="9206" w:type="dxa"/>
        <w:tblLook w:val="04A0" w:firstRow="1" w:lastRow="0" w:firstColumn="1" w:lastColumn="0" w:noHBand="0" w:noVBand="1"/>
      </w:tblPr>
      <w:tblGrid>
        <w:gridCol w:w="9206"/>
      </w:tblGrid>
      <w:tr w:rsidR="00953CB1">
        <w:trPr>
          <w:trHeight w:val="1450"/>
        </w:trPr>
        <w:tc>
          <w:tcPr>
            <w:tcW w:w="9206" w:type="dxa"/>
            <w:shd w:val="clear" w:color="auto" w:fill="auto"/>
            <w:tcMar>
              <w:left w:w="108" w:type="dxa"/>
            </w:tcMar>
          </w:tcPr>
          <w:p w:rsidR="00953CB1" w:rsidRDefault="00953CB1"/>
          <w:p w:rsidR="00953CB1" w:rsidRDefault="00D553D6">
            <w:r>
              <w:t xml:space="preserve">Nom : </w:t>
            </w:r>
            <w:r>
              <w:t>………………………………………………………………….…….     Prénom :…………………………………F/  M</w:t>
            </w:r>
          </w:p>
          <w:p w:rsidR="00953CB1" w:rsidRDefault="00953CB1">
            <w:pPr>
              <w:rPr>
                <w:sz w:val="16"/>
                <w:szCs w:val="16"/>
              </w:rPr>
            </w:pPr>
          </w:p>
          <w:p w:rsidR="00953CB1" w:rsidRDefault="00D553D6">
            <w:r>
              <w:t>Né(e) le :……………………………………………………   à …………………………………………………………………</w:t>
            </w:r>
          </w:p>
          <w:p w:rsidR="00953CB1" w:rsidRDefault="00953CB1">
            <w:pPr>
              <w:rPr>
                <w:sz w:val="16"/>
                <w:szCs w:val="16"/>
              </w:rPr>
            </w:pPr>
          </w:p>
          <w:p w:rsidR="00953CB1" w:rsidRDefault="00D553D6">
            <w:r>
              <w:t>Adresse : ……………………………………………………………………………………………………………………………...</w:t>
            </w:r>
          </w:p>
          <w:p w:rsidR="00953CB1" w:rsidRDefault="00953CB1">
            <w:pPr>
              <w:rPr>
                <w:sz w:val="16"/>
                <w:szCs w:val="16"/>
              </w:rPr>
            </w:pPr>
          </w:p>
          <w:p w:rsidR="00953CB1" w:rsidRDefault="00D553D6">
            <w:r>
              <w:t>Code Postal :…………………………….  Ville : ……………………………………………………………</w:t>
            </w:r>
          </w:p>
          <w:p w:rsidR="00953CB1" w:rsidRDefault="00953CB1">
            <w:pPr>
              <w:rPr>
                <w:sz w:val="16"/>
                <w:szCs w:val="16"/>
              </w:rPr>
            </w:pPr>
          </w:p>
          <w:p w:rsidR="00953CB1" w:rsidRDefault="00D553D6">
            <w:r>
              <w:t>Tél Fixe :</w:t>
            </w:r>
            <w:r>
              <w:t xml:space="preserve"> ………………………………………................ Tél Mobile : ……………………………………………………….</w:t>
            </w:r>
          </w:p>
          <w:p w:rsidR="00953CB1" w:rsidRDefault="00953CB1">
            <w:pPr>
              <w:rPr>
                <w:sz w:val="16"/>
                <w:szCs w:val="16"/>
              </w:rPr>
            </w:pPr>
          </w:p>
          <w:p w:rsidR="00953CB1" w:rsidRDefault="00D553D6">
            <w:r>
              <w:t>E-mail :…………………………………………………………............................@..........................................</w:t>
            </w:r>
          </w:p>
          <w:p w:rsidR="00953CB1" w:rsidRDefault="00953CB1"/>
        </w:tc>
      </w:tr>
    </w:tbl>
    <w:p w:rsidR="00953CB1" w:rsidRDefault="00953CB1">
      <w:pPr>
        <w:rPr>
          <w:sz w:val="16"/>
          <w:szCs w:val="16"/>
        </w:rPr>
      </w:pPr>
    </w:p>
    <w:p w:rsidR="00953CB1" w:rsidRDefault="00D553D6">
      <w:r>
        <w:t xml:space="preserve">A participer aux séances de </w:t>
      </w:r>
      <w:r>
        <w:rPr>
          <w:b/>
        </w:rPr>
        <w:t>Gym 3 Pommes</w:t>
      </w:r>
      <w:r>
        <w:t xml:space="preserve">, le </w:t>
      </w:r>
      <w:r>
        <w:rPr>
          <w:b/>
        </w:rPr>
        <w:t>samedi de…………… à ……………</w:t>
      </w:r>
      <w:r>
        <w:t xml:space="preserve"> </w:t>
      </w:r>
    </w:p>
    <w:p w:rsidR="00953CB1" w:rsidRDefault="00D553D6">
      <w:pPr>
        <w:rPr>
          <w:rFonts w:ascii="MS Gothic" w:eastAsia="MS Gothic" w:hAnsi="MS Gothic"/>
          <w:color w:val="000000"/>
        </w:rPr>
      </w:pPr>
      <w:r>
        <w:rPr>
          <w:rFonts w:eastAsia="MS Gothic"/>
          <w:b/>
          <w:color w:val="000000"/>
        </w:rPr>
        <w:t xml:space="preserve">            </w:t>
      </w:r>
      <w:r>
        <w:rPr>
          <w:rFonts w:eastAsia="MS Gothic"/>
          <w:b/>
          <w:color w:val="000000"/>
        </w:rPr>
        <w:t xml:space="preserve">     </w:t>
      </w:r>
      <w:r>
        <w:rPr>
          <w:rFonts w:ascii="MS Gothic" w:eastAsia="MS Gothic" w:hAnsi="MS Gothic"/>
          <w:color w:val="000000"/>
        </w:rPr>
        <w:t xml:space="preserve">   </w:t>
      </w:r>
    </w:p>
    <w:p w:rsidR="00953CB1" w:rsidRDefault="00D553D6">
      <w:r>
        <w:t>Je déclare avoir pris connaissance des conditions d’accueil et d’animation, et je précise que si indisponibilité de ma part, mon enfant pourra quitter la séance en compagnie de :</w:t>
      </w:r>
    </w:p>
    <w:p w:rsidR="00953CB1" w:rsidRDefault="00953CB1">
      <w:pPr>
        <w:rPr>
          <w:sz w:val="16"/>
          <w:szCs w:val="16"/>
        </w:rPr>
      </w:pPr>
    </w:p>
    <w:p w:rsidR="00953CB1" w:rsidRDefault="00D553D6">
      <w:r>
        <w:t>Mme, Mr…………………………………………………………………………………. qualité : ……………………………</w:t>
      </w:r>
    </w:p>
    <w:p w:rsidR="00953CB1" w:rsidRDefault="00D553D6">
      <w:r>
        <w:t xml:space="preserve">Sur </w:t>
      </w:r>
      <w:r>
        <w:t>présentation d’une pièce d’identité.</w:t>
      </w:r>
    </w:p>
    <w:p w:rsidR="00953CB1" w:rsidRDefault="00953CB1">
      <w:pPr>
        <w:rPr>
          <w:sz w:val="16"/>
          <w:szCs w:val="16"/>
        </w:rPr>
      </w:pPr>
    </w:p>
    <w:p w:rsidR="00953CB1" w:rsidRDefault="00D553D6">
      <w:r>
        <w:t xml:space="preserve">Je porte ci-après, à la connaissance du Président et de l’animateur, les renseignements suivants : </w:t>
      </w:r>
    </w:p>
    <w:p w:rsidR="00953CB1" w:rsidRDefault="00D553D6">
      <w:r>
        <w:t xml:space="preserve">Asthme  –  diabète  –  épilepsie  –  hémophilie  –  atteintes cardiaques  –  autres : </w:t>
      </w:r>
    </w:p>
    <w:p w:rsidR="00953CB1" w:rsidRDefault="00953CB1">
      <w:pPr>
        <w:rPr>
          <w:sz w:val="16"/>
          <w:szCs w:val="16"/>
        </w:rPr>
      </w:pPr>
    </w:p>
    <w:p w:rsidR="00953CB1" w:rsidRDefault="00D553D6">
      <w:r>
        <w:t>………………………………………………………………………………………………………………………………………………..</w:t>
      </w:r>
    </w:p>
    <w:p w:rsidR="00953CB1" w:rsidRDefault="00953CB1">
      <w:pPr>
        <w:rPr>
          <w:sz w:val="16"/>
          <w:szCs w:val="16"/>
        </w:rPr>
      </w:pPr>
    </w:p>
    <w:p w:rsidR="00953CB1" w:rsidRDefault="00D553D6">
      <w:r>
        <w:t>En cas d’urgence, je demande de prévenir (par ordre de préférence) :</w:t>
      </w:r>
    </w:p>
    <w:p w:rsidR="00953CB1" w:rsidRDefault="00953CB1">
      <w:pPr>
        <w:rPr>
          <w:sz w:val="16"/>
          <w:szCs w:val="16"/>
        </w:rPr>
      </w:pPr>
    </w:p>
    <w:p w:rsidR="00953CB1" w:rsidRDefault="00D553D6">
      <w:r>
        <w:t>1. Mme, Mr ………………………………………………………      Tél ………………………………………………………..</w:t>
      </w:r>
    </w:p>
    <w:p w:rsidR="00953CB1" w:rsidRDefault="00953CB1">
      <w:pPr>
        <w:rPr>
          <w:sz w:val="16"/>
          <w:szCs w:val="16"/>
        </w:rPr>
      </w:pPr>
    </w:p>
    <w:p w:rsidR="00953CB1" w:rsidRDefault="00D553D6">
      <w:r>
        <w:t>2. Mme, Mr ………………………………………………………      Tél …………………………………………………</w:t>
      </w:r>
      <w:r>
        <w:t>……...</w:t>
      </w:r>
    </w:p>
    <w:p w:rsidR="00953CB1" w:rsidRDefault="00953CB1">
      <w:pPr>
        <w:rPr>
          <w:sz w:val="16"/>
          <w:szCs w:val="16"/>
        </w:rPr>
      </w:pPr>
    </w:p>
    <w:p w:rsidR="00953CB1" w:rsidRDefault="00D553D6">
      <w:r>
        <w:t>Date du certificat médical : .............................................</w:t>
      </w:r>
    </w:p>
    <w:p w:rsidR="00953CB1" w:rsidRDefault="00953CB1">
      <w:pPr>
        <w:rPr>
          <w:sz w:val="16"/>
          <w:szCs w:val="16"/>
        </w:rPr>
      </w:pPr>
    </w:p>
    <w:p w:rsidR="00953CB1" w:rsidRDefault="00D553D6">
      <w:pPr>
        <w:rPr>
          <w:b/>
          <w:sz w:val="24"/>
          <w:szCs w:val="24"/>
        </w:rPr>
      </w:pPr>
      <w:r>
        <w:rPr>
          <w:b/>
          <w:sz w:val="24"/>
          <w:szCs w:val="24"/>
        </w:rPr>
        <w:t>Règlement :</w:t>
      </w:r>
    </w:p>
    <w:p w:rsidR="00953CB1" w:rsidRDefault="00953CB1">
      <w:pPr>
        <w:rPr>
          <w:sz w:val="16"/>
          <w:szCs w:val="16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5204"/>
        <w:gridCol w:w="5428"/>
      </w:tblGrid>
      <w:tr w:rsidR="00953CB1">
        <w:trPr>
          <w:trHeight w:val="691"/>
        </w:trPr>
        <w:tc>
          <w:tcPr>
            <w:tcW w:w="5204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53CB1" w:rsidRDefault="00D553D6">
            <w:r>
              <w:t xml:space="preserve"> </w:t>
            </w:r>
          </w:p>
          <w:p w:rsidR="00953CB1" w:rsidRDefault="00D553D6">
            <w:pPr>
              <w:rPr>
                <w:rFonts w:eastAsia="MS Gothic" w:cs="Menlo Regular"/>
                <w:color w:val="000000"/>
              </w:rPr>
            </w:pPr>
            <w:r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eastAsia="MS Gothic"/>
                <w:b/>
                <w:color w:val="000000"/>
              </w:rPr>
              <w:t xml:space="preserve"> </w:t>
            </w:r>
            <w:r>
              <w:t>1er semestre</w:t>
            </w:r>
            <w:r>
              <w:rPr>
                <w:b/>
              </w:rPr>
              <w:t>70€</w:t>
            </w:r>
            <w:r>
              <w:t xml:space="preserve"> (dont licence 22</w:t>
            </w:r>
            <w:r>
              <w:rPr>
                <w:b/>
              </w:rPr>
              <w:t>€</w:t>
            </w:r>
            <w:r>
              <w:t>)</w:t>
            </w:r>
            <w:r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>
              <w:rPr>
                <w:rFonts w:eastAsia="MS Gothic" w:cs="Menlo Regular"/>
                <w:color w:val="000000"/>
              </w:rPr>
              <w:t>VLP</w:t>
            </w:r>
          </w:p>
          <w:p w:rsidR="00953CB1" w:rsidRDefault="00D553D6">
            <w:pPr>
              <w:rPr>
                <w:rFonts w:ascii="Menlo Regular" w:eastAsia="MS Gothic" w:hAnsi="Menlo Regular" w:cs="Menlo Regular" w:hint="eastAsia"/>
                <w:b/>
                <w:color w:val="000000"/>
              </w:rPr>
            </w:pPr>
            <w:r>
              <w:t xml:space="preserve"> </w:t>
            </w:r>
            <w:r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eastAsia="MS Gothic"/>
                <w:b/>
                <w:color w:val="000000"/>
              </w:rPr>
              <w:t xml:space="preserve"> </w:t>
            </w:r>
            <w:r>
              <w:t xml:space="preserve">1er semestre </w:t>
            </w:r>
            <w:r>
              <w:rPr>
                <w:b/>
              </w:rPr>
              <w:t>75€</w:t>
            </w:r>
            <w:r>
              <w:t xml:space="preserve"> (dont licence 22</w:t>
            </w:r>
            <w:r>
              <w:rPr>
                <w:b/>
              </w:rPr>
              <w:t>€</w:t>
            </w:r>
            <w:r>
              <w:t>))  Extérieurs</w:t>
            </w:r>
          </w:p>
          <w:p w:rsidR="00953CB1" w:rsidRDefault="00953CB1">
            <w:pPr>
              <w:rPr>
                <w:rFonts w:ascii="Menlo Regular" w:eastAsia="MS Gothic" w:hAnsi="Menlo Regular" w:cs="Menlo Regular" w:hint="eastAsia"/>
                <w:b/>
                <w:color w:val="000000"/>
              </w:rPr>
            </w:pPr>
          </w:p>
          <w:p w:rsidR="00953CB1" w:rsidRDefault="00D553D6">
            <w:pPr>
              <w:rPr>
                <w:rFonts w:eastAsia="MS Gothic" w:cs="Menlo Regular"/>
                <w:color w:val="000000"/>
              </w:rPr>
            </w:pPr>
            <w:r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>
              <w:rPr>
                <w:rFonts w:eastAsia="MS Gothic" w:cs="Menlo Regular"/>
                <w:color w:val="000000"/>
              </w:rPr>
              <w:t>Espèces     reçu n°………………………………………..</w:t>
            </w:r>
          </w:p>
          <w:p w:rsidR="00953CB1" w:rsidRDefault="00D553D6">
            <w:pPr>
              <w:rPr>
                <w:rFonts w:eastAsia="MS Gothic" w:cs="Menlo Regular"/>
                <w:color w:val="000000"/>
              </w:rPr>
            </w:pPr>
            <w:r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eastAsia="MS Gothic" w:cs="Menlo Regular"/>
                <w:color w:val="000000"/>
              </w:rPr>
              <w:t xml:space="preserve">   Chèques n° …………………………</w:t>
            </w:r>
            <w:r>
              <w:rPr>
                <w:rFonts w:eastAsia="MS Gothic" w:cs="Menlo Regular"/>
                <w:color w:val="000000"/>
              </w:rPr>
              <w:t>……………………….</w:t>
            </w:r>
          </w:p>
          <w:p w:rsidR="00953CB1" w:rsidRDefault="00D553D6">
            <w:r>
              <w:rPr>
                <w:rFonts w:eastAsia="MS Gothic" w:cs="Menlo Regular"/>
                <w:color w:val="000000"/>
              </w:rPr>
              <w:t xml:space="preserve">      Banque : ……………………………………………………</w:t>
            </w:r>
          </w:p>
        </w:tc>
        <w:tc>
          <w:tcPr>
            <w:tcW w:w="5427" w:type="dxa"/>
            <w:tcBorders>
              <w:left w:val="nil"/>
              <w:bottom w:val="nil"/>
            </w:tcBorders>
            <w:shd w:val="clear" w:color="auto" w:fill="auto"/>
          </w:tcPr>
          <w:p w:rsidR="00953CB1" w:rsidRDefault="00953CB1">
            <w:pPr>
              <w:rPr>
                <w:rFonts w:ascii="Menlo Regular" w:eastAsia="MS Gothic" w:hAnsi="Menlo Regular" w:cs="Menlo Regular" w:hint="eastAsia"/>
                <w:b/>
                <w:color w:val="000000"/>
              </w:rPr>
            </w:pPr>
          </w:p>
          <w:p w:rsidR="00953CB1" w:rsidRDefault="00D553D6">
            <w:r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eastAsia="MS Gothic"/>
                <w:b/>
                <w:color w:val="000000"/>
              </w:rPr>
              <w:t xml:space="preserve"> </w:t>
            </w:r>
            <w:r>
              <w:t xml:space="preserve">2ème semestre </w:t>
            </w:r>
            <w:r>
              <w:rPr>
                <w:b/>
              </w:rPr>
              <w:t>50€</w:t>
            </w:r>
            <w:r>
              <w:t xml:space="preserve"> (si licence payée) VLP </w:t>
            </w:r>
          </w:p>
          <w:p w:rsidR="00953CB1" w:rsidRDefault="00D553D6">
            <w:pPr>
              <w:rPr>
                <w:rFonts w:eastAsia="MS Gothic" w:cs="Menlo Regular"/>
                <w:color w:val="000000"/>
              </w:rPr>
            </w:pPr>
            <w:r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eastAsia="MS Gothic" w:cs="Menlo Regular"/>
                <w:color w:val="000000"/>
              </w:rPr>
              <w:t xml:space="preserve"> 2ème semestre </w:t>
            </w:r>
            <w:r>
              <w:rPr>
                <w:rFonts w:eastAsia="MS Gothic" w:cs="Menlo Regular"/>
                <w:b/>
                <w:color w:val="000000"/>
              </w:rPr>
              <w:t>55€</w:t>
            </w:r>
            <w:r>
              <w:rPr>
                <w:rFonts w:eastAsia="MS Gothic" w:cs="Menlo Regular"/>
                <w:color w:val="000000"/>
              </w:rPr>
              <w:t xml:space="preserve"> (si licence payée) Extérieurs</w:t>
            </w:r>
          </w:p>
          <w:p w:rsidR="00953CB1" w:rsidRDefault="00953CB1">
            <w:pPr>
              <w:rPr>
                <w:rFonts w:eastAsia="MS Gothic" w:cs="Menlo Regular"/>
                <w:color w:val="000000"/>
              </w:rPr>
            </w:pPr>
          </w:p>
          <w:p w:rsidR="00953CB1" w:rsidRDefault="00D553D6">
            <w:pPr>
              <w:rPr>
                <w:rFonts w:eastAsia="MS Gothic" w:cs="Menlo Regular"/>
                <w:color w:val="000000"/>
              </w:rPr>
            </w:pPr>
            <w:r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>
              <w:rPr>
                <w:rFonts w:eastAsia="MS Gothic" w:cs="Menlo Regular"/>
                <w:color w:val="000000"/>
              </w:rPr>
              <w:t>Espèces      reçu n°………………………………………..</w:t>
            </w:r>
          </w:p>
          <w:p w:rsidR="00953CB1" w:rsidRDefault="00D553D6">
            <w:pPr>
              <w:rPr>
                <w:rFonts w:eastAsia="MS Gothic" w:cs="Menlo Regular"/>
                <w:color w:val="000000"/>
              </w:rPr>
            </w:pPr>
            <w:r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eastAsia="MS Gothic" w:cs="Menlo Regular"/>
                <w:color w:val="000000"/>
              </w:rPr>
              <w:t xml:space="preserve">   Chèques n° …………………..…………………………….</w:t>
            </w:r>
          </w:p>
          <w:p w:rsidR="00953CB1" w:rsidRDefault="00D553D6">
            <w:pPr>
              <w:rPr>
                <w:rFonts w:eastAsia="MS Gothic" w:cs="Menlo Regular"/>
                <w:color w:val="000000"/>
              </w:rPr>
            </w:pPr>
            <w:r>
              <w:rPr>
                <w:rFonts w:eastAsia="MS Gothic" w:cs="Menlo Regular"/>
                <w:color w:val="000000"/>
              </w:rPr>
              <w:t xml:space="preserve">      Banque : </w:t>
            </w:r>
            <w:r>
              <w:rPr>
                <w:rFonts w:eastAsia="MS Gothic" w:cs="Menlo Regular"/>
                <w:color w:val="000000"/>
              </w:rPr>
              <w:t>……………………………………………………..</w:t>
            </w:r>
          </w:p>
          <w:p w:rsidR="00953CB1" w:rsidRDefault="00953CB1"/>
        </w:tc>
      </w:tr>
    </w:tbl>
    <w:p w:rsidR="00953CB1" w:rsidRDefault="00953CB1"/>
    <w:p w:rsidR="00953CB1" w:rsidRDefault="00953CB1"/>
    <w:p w:rsidR="00953CB1" w:rsidRDefault="00D553D6">
      <w:r>
        <w:t>« Lu et approuvé 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</w:t>
      </w:r>
    </w:p>
    <w:p w:rsidR="00953CB1" w:rsidRDefault="00953CB1"/>
    <w:sectPr w:rsidR="00953CB1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3D6" w:rsidRDefault="00D553D6">
      <w:r>
        <w:separator/>
      </w:r>
    </w:p>
  </w:endnote>
  <w:endnote w:type="continuationSeparator" w:id="0">
    <w:p w:rsidR="00D553D6" w:rsidRDefault="00D5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CB1" w:rsidRDefault="00D553D6">
    <w:pPr>
      <w:pStyle w:val="Pieddepage"/>
    </w:pPr>
    <w:r>
      <w:t xml:space="preserve">Gymnastique Volontaire 77000 Vaux le Pénil – e-mail : </w:t>
    </w:r>
    <w:hyperlink r:id="rId1">
      <w:r>
        <w:rPr>
          <w:rStyle w:val="LienInternet"/>
          <w:color w:val="00000A"/>
          <w:u w:val="none"/>
        </w:rPr>
        <w:t>gvlp.77@hotmail.fr</w:t>
      </w:r>
    </w:hyperlink>
    <w:r>
      <w:t xml:space="preserve"> - Té</w:t>
    </w:r>
    <w:r>
      <w:t>l. 01 60 68 11 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3D6" w:rsidRDefault="00D553D6">
      <w:r>
        <w:separator/>
      </w:r>
    </w:p>
  </w:footnote>
  <w:footnote w:type="continuationSeparator" w:id="0">
    <w:p w:rsidR="00D553D6" w:rsidRDefault="00D55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B1"/>
    <w:rsid w:val="000778AD"/>
    <w:rsid w:val="00953CB1"/>
    <w:rsid w:val="00D5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1FB55-0A6C-4BE8-90EF-B51F92A5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78E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264056"/>
  </w:style>
  <w:style w:type="character" w:customStyle="1" w:styleId="PieddepageCar">
    <w:name w:val="Pied de page Car"/>
    <w:basedOn w:val="Policepardfaut"/>
    <w:link w:val="Pieddepage"/>
    <w:uiPriority w:val="99"/>
    <w:qFormat/>
    <w:rsid w:val="00264056"/>
  </w:style>
  <w:style w:type="character" w:customStyle="1" w:styleId="LienInternet">
    <w:name w:val="Lien Internet"/>
    <w:basedOn w:val="Policepardfaut"/>
    <w:uiPriority w:val="99"/>
    <w:unhideWhenUsed/>
    <w:rsid w:val="00264056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78E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2640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64056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4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vlp.77@hotmail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0552A-994E-4A0B-B698-FB3D887C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 Michel Vincelot</dc:creator>
  <cp:lastModifiedBy>Fabrice BOULARD</cp:lastModifiedBy>
  <cp:revision>2</cp:revision>
  <cp:lastPrinted>2016-12-07T11:58:00Z</cp:lastPrinted>
  <dcterms:created xsi:type="dcterms:W3CDTF">2017-08-07T15:16:00Z</dcterms:created>
  <dcterms:modified xsi:type="dcterms:W3CDTF">2017-08-07T15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